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21  洪弃生  八州游记  2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21  洪弃生  八州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60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21  洪弃生  八州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